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CA" w:rsidRDefault="00884CCA" w:rsidP="00D44ECD">
      <w:pPr>
        <w:pStyle w:val="2"/>
        <w:ind w:left="0"/>
        <w:rPr>
          <w:b/>
          <w:sz w:val="26"/>
          <w:szCs w:val="26"/>
          <w:lang w:val="ru-RU"/>
        </w:rPr>
      </w:pPr>
    </w:p>
    <w:p w:rsidR="000C0C3D" w:rsidRPr="000C0C3D" w:rsidRDefault="000C0C3D" w:rsidP="000C0C3D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0C0C3D">
        <w:rPr>
          <w:rFonts w:ascii="Times New Roman" w:hAnsi="Times New Roman"/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2.5pt" o:ole="">
            <v:imagedata r:id="rId6" o:title=""/>
          </v:shape>
          <o:OLEObject Type="Embed" ProgID="MSPhotoEd.3" ShapeID="_x0000_i1025" DrawAspect="Content" ObjectID="_1574165178" r:id="rId7"/>
        </w:object>
      </w:r>
    </w:p>
    <w:p w:rsidR="000C0C3D" w:rsidRPr="000C0C3D" w:rsidRDefault="000C0C3D" w:rsidP="000C0C3D">
      <w:pPr>
        <w:pStyle w:val="11"/>
        <w:jc w:val="center"/>
        <w:rPr>
          <w:rFonts w:ascii="Times New Roman" w:hAnsi="Times New Roman"/>
          <w:sz w:val="16"/>
          <w:szCs w:val="16"/>
        </w:rPr>
      </w:pPr>
    </w:p>
    <w:p w:rsidR="000C0C3D" w:rsidRPr="000C0C3D" w:rsidRDefault="000C0C3D" w:rsidP="000C0C3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C0C3D">
        <w:rPr>
          <w:rFonts w:ascii="Times New Roman" w:hAnsi="Times New Roman"/>
          <w:sz w:val="32"/>
          <w:szCs w:val="32"/>
        </w:rPr>
        <w:t>Собрание представителей городского поселения Безенчук</w:t>
      </w:r>
    </w:p>
    <w:p w:rsidR="000C0C3D" w:rsidRPr="000C0C3D" w:rsidRDefault="000C0C3D" w:rsidP="000C0C3D">
      <w:pPr>
        <w:pStyle w:val="1"/>
        <w:rPr>
          <w:b w:val="0"/>
          <w:sz w:val="32"/>
          <w:szCs w:val="32"/>
        </w:rPr>
      </w:pPr>
      <w:r w:rsidRPr="000C0C3D">
        <w:rPr>
          <w:b w:val="0"/>
          <w:sz w:val="32"/>
          <w:szCs w:val="32"/>
        </w:rPr>
        <w:t>муниципального района Безенчукский</w:t>
      </w:r>
    </w:p>
    <w:p w:rsidR="000C0C3D" w:rsidRPr="000C0C3D" w:rsidRDefault="000C0C3D" w:rsidP="000C0C3D">
      <w:pPr>
        <w:pStyle w:val="1"/>
        <w:rPr>
          <w:b w:val="0"/>
          <w:sz w:val="32"/>
          <w:szCs w:val="32"/>
        </w:rPr>
      </w:pPr>
      <w:r w:rsidRPr="000C0C3D">
        <w:rPr>
          <w:b w:val="0"/>
          <w:sz w:val="32"/>
          <w:szCs w:val="32"/>
        </w:rPr>
        <w:t>Самарской области</w:t>
      </w:r>
    </w:p>
    <w:p w:rsidR="000C0C3D" w:rsidRPr="000C0C3D" w:rsidRDefault="000C0C3D" w:rsidP="000C0C3D">
      <w:pPr>
        <w:spacing w:after="0" w:line="240" w:lineRule="auto"/>
        <w:jc w:val="center"/>
        <w:rPr>
          <w:rFonts w:ascii="Times New Roman" w:hAnsi="Times New Roman"/>
        </w:rPr>
      </w:pPr>
    </w:p>
    <w:p w:rsidR="000C0C3D" w:rsidRPr="000C0C3D" w:rsidRDefault="000C0C3D" w:rsidP="000C0C3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0C3D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0C0C3D" w:rsidRPr="000C0C3D" w:rsidRDefault="000C0C3D" w:rsidP="000C0C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C3D" w:rsidRPr="000C0C3D" w:rsidRDefault="000C0C3D" w:rsidP="000C0C3D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0C3D">
        <w:rPr>
          <w:rFonts w:ascii="Times New Roman" w:hAnsi="Times New Roman" w:cs="Times New Roman"/>
          <w:b w:val="0"/>
          <w:sz w:val="28"/>
          <w:szCs w:val="28"/>
        </w:rPr>
        <w:t>от 07.12.2017г         №  7/27</w:t>
      </w:r>
    </w:p>
    <w:p w:rsidR="00302E7E" w:rsidRPr="000C0C3D" w:rsidRDefault="00302E7E" w:rsidP="000C0C3D">
      <w:pPr>
        <w:pStyle w:val="2"/>
        <w:ind w:left="0"/>
        <w:jc w:val="center"/>
        <w:rPr>
          <w:sz w:val="24"/>
          <w:szCs w:val="24"/>
          <w:lang w:val="ru-RU"/>
        </w:rPr>
      </w:pPr>
    </w:p>
    <w:p w:rsidR="00AC3A23" w:rsidRPr="000C0C3D" w:rsidRDefault="00AC3A23" w:rsidP="000C0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C3D">
        <w:rPr>
          <w:rFonts w:ascii="Times New Roman" w:hAnsi="Times New Roman"/>
          <w:sz w:val="28"/>
          <w:szCs w:val="28"/>
        </w:rPr>
        <w:t>О согласовании кандидатуры на должность директора муниципального унитарного предприятия «Жилищно-коммунальное хозяйство Безенчук»</w:t>
      </w:r>
    </w:p>
    <w:p w:rsidR="00AC3A23" w:rsidRPr="000C0C3D" w:rsidRDefault="00AC3A23" w:rsidP="000C0C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A23" w:rsidRDefault="00AC3A23" w:rsidP="000C0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C3D">
        <w:rPr>
          <w:rFonts w:ascii="Times New Roman" w:hAnsi="Times New Roman"/>
          <w:sz w:val="28"/>
          <w:szCs w:val="28"/>
        </w:rPr>
        <w:t>В соответствии с Порядком принятия решений о создании, реорганизации и ликвидации муниципальных унитарных предприятий и муниципальных учреждений городского по</w:t>
      </w:r>
      <w:r w:rsidR="008E3D37" w:rsidRPr="000C0C3D">
        <w:rPr>
          <w:rFonts w:ascii="Times New Roman" w:hAnsi="Times New Roman"/>
          <w:sz w:val="28"/>
          <w:szCs w:val="28"/>
        </w:rPr>
        <w:t>селения Безенчук, утвержденным р</w:t>
      </w:r>
      <w:r w:rsidRPr="000C0C3D">
        <w:rPr>
          <w:rFonts w:ascii="Times New Roman" w:hAnsi="Times New Roman"/>
          <w:sz w:val="28"/>
          <w:szCs w:val="28"/>
        </w:rPr>
        <w:t xml:space="preserve">ешением Собрания представителей городского поселения Безенчук муниципального района Безенчукский Самарской области  № 102 от 17.04.2008 года, Собрание представителей </w:t>
      </w:r>
      <w:r w:rsidR="008E3D37" w:rsidRPr="000C0C3D">
        <w:rPr>
          <w:rFonts w:ascii="Times New Roman" w:hAnsi="Times New Roman"/>
          <w:sz w:val="28"/>
          <w:szCs w:val="28"/>
        </w:rPr>
        <w:t xml:space="preserve">городского поселения Безенчук </w:t>
      </w:r>
      <w:bookmarkStart w:id="0" w:name="_GoBack"/>
      <w:bookmarkEnd w:id="0"/>
      <w:r w:rsidRPr="000C0C3D">
        <w:rPr>
          <w:rFonts w:ascii="Times New Roman" w:hAnsi="Times New Roman"/>
          <w:sz w:val="28"/>
          <w:szCs w:val="28"/>
        </w:rPr>
        <w:t>муниципального района Безенчукский</w:t>
      </w:r>
      <w:r w:rsidR="000453C0" w:rsidRPr="000C0C3D">
        <w:rPr>
          <w:rFonts w:ascii="Times New Roman" w:hAnsi="Times New Roman"/>
          <w:sz w:val="28"/>
          <w:szCs w:val="28"/>
        </w:rPr>
        <w:t xml:space="preserve"> третьего созыва,</w:t>
      </w:r>
    </w:p>
    <w:p w:rsidR="000C0C3D" w:rsidRPr="000C0C3D" w:rsidRDefault="000C0C3D" w:rsidP="000C0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A23" w:rsidRDefault="00AC3A23" w:rsidP="000C0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C3D">
        <w:rPr>
          <w:rFonts w:ascii="Times New Roman" w:hAnsi="Times New Roman"/>
          <w:sz w:val="28"/>
          <w:szCs w:val="28"/>
        </w:rPr>
        <w:t>РЕШИЛО:</w:t>
      </w:r>
    </w:p>
    <w:p w:rsidR="000C0C3D" w:rsidRPr="000C0C3D" w:rsidRDefault="000C0C3D" w:rsidP="000C0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3A23" w:rsidRPr="000C0C3D" w:rsidRDefault="00AC3A23" w:rsidP="000C0C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C3D">
        <w:rPr>
          <w:rFonts w:ascii="Times New Roman" w:hAnsi="Times New Roman"/>
          <w:sz w:val="28"/>
          <w:szCs w:val="28"/>
        </w:rPr>
        <w:t xml:space="preserve">Согласовать назначение на должность директора муниципального унитарного предприятия «Жилищно-коммунальное хозяйство Безенчук» </w:t>
      </w:r>
      <w:r w:rsidR="008E3D37" w:rsidRPr="000C0C3D">
        <w:rPr>
          <w:rFonts w:ascii="Times New Roman" w:hAnsi="Times New Roman"/>
          <w:sz w:val="28"/>
          <w:szCs w:val="28"/>
        </w:rPr>
        <w:t>Сетяева Николая Ивановича</w:t>
      </w:r>
      <w:r w:rsidRPr="000C0C3D">
        <w:rPr>
          <w:rFonts w:ascii="Times New Roman" w:hAnsi="Times New Roman"/>
          <w:sz w:val="28"/>
          <w:szCs w:val="28"/>
        </w:rPr>
        <w:t>.</w:t>
      </w:r>
    </w:p>
    <w:p w:rsidR="00AC3A23" w:rsidRPr="000C0C3D" w:rsidRDefault="008E3D37" w:rsidP="000C0C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C3D">
        <w:rPr>
          <w:rFonts w:ascii="Times New Roman" w:hAnsi="Times New Roman"/>
          <w:sz w:val="28"/>
          <w:szCs w:val="28"/>
        </w:rPr>
        <w:t>Настоящее р</w:t>
      </w:r>
      <w:r w:rsidR="00AC3A23" w:rsidRPr="000C0C3D">
        <w:rPr>
          <w:rFonts w:ascii="Times New Roman" w:hAnsi="Times New Roman"/>
          <w:sz w:val="28"/>
          <w:szCs w:val="28"/>
        </w:rPr>
        <w:t>ешение вступает в силу со дня его принятия.</w:t>
      </w:r>
    </w:p>
    <w:p w:rsidR="00AC3A23" w:rsidRPr="000C0C3D" w:rsidRDefault="00AC3A23" w:rsidP="000C0C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53C0" w:rsidRPr="000C0C3D" w:rsidRDefault="000453C0" w:rsidP="000C0C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9F3" w:rsidRPr="000C0C3D" w:rsidRDefault="002C19F3" w:rsidP="000C0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2FE" w:rsidRPr="000C0C3D" w:rsidRDefault="007D32FE" w:rsidP="000C0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C3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C0C3D">
        <w:rPr>
          <w:rFonts w:ascii="Times New Roman" w:hAnsi="Times New Roman"/>
          <w:sz w:val="28"/>
          <w:szCs w:val="28"/>
        </w:rPr>
        <w:t>городског</w:t>
      </w:r>
      <w:r w:rsidR="004B5632" w:rsidRPr="000C0C3D">
        <w:rPr>
          <w:rFonts w:ascii="Times New Roman" w:hAnsi="Times New Roman"/>
          <w:sz w:val="28"/>
          <w:szCs w:val="28"/>
        </w:rPr>
        <w:t>о</w:t>
      </w:r>
      <w:proofErr w:type="gramEnd"/>
    </w:p>
    <w:p w:rsidR="007D32FE" w:rsidRPr="000C0C3D" w:rsidRDefault="007D32FE" w:rsidP="000C0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C3D">
        <w:rPr>
          <w:rFonts w:ascii="Times New Roman" w:hAnsi="Times New Roman"/>
          <w:sz w:val="28"/>
          <w:szCs w:val="28"/>
        </w:rPr>
        <w:t xml:space="preserve">поселения Безенчук                  </w:t>
      </w:r>
      <w:r w:rsidR="000C0C3D">
        <w:rPr>
          <w:rFonts w:ascii="Times New Roman" w:hAnsi="Times New Roman"/>
          <w:sz w:val="28"/>
          <w:szCs w:val="28"/>
        </w:rPr>
        <w:t xml:space="preserve">  </w:t>
      </w:r>
      <w:r w:rsidRPr="000C0C3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453C0" w:rsidRPr="000C0C3D">
        <w:rPr>
          <w:rFonts w:ascii="Times New Roman" w:hAnsi="Times New Roman"/>
          <w:sz w:val="28"/>
          <w:szCs w:val="28"/>
        </w:rPr>
        <w:t xml:space="preserve">               </w:t>
      </w:r>
      <w:r w:rsidRPr="000C0C3D">
        <w:rPr>
          <w:rFonts w:ascii="Times New Roman" w:hAnsi="Times New Roman"/>
          <w:sz w:val="28"/>
          <w:szCs w:val="28"/>
        </w:rPr>
        <w:t xml:space="preserve">    </w:t>
      </w:r>
      <w:r w:rsidR="004B5632" w:rsidRPr="000C0C3D">
        <w:rPr>
          <w:rFonts w:ascii="Times New Roman" w:hAnsi="Times New Roman"/>
          <w:sz w:val="28"/>
          <w:szCs w:val="28"/>
        </w:rPr>
        <w:t xml:space="preserve">   </w:t>
      </w:r>
      <w:r w:rsidR="000C0C3D">
        <w:rPr>
          <w:rFonts w:ascii="Times New Roman" w:hAnsi="Times New Roman"/>
          <w:sz w:val="28"/>
          <w:szCs w:val="28"/>
        </w:rPr>
        <w:t xml:space="preserve">     </w:t>
      </w:r>
      <w:r w:rsidRPr="000C0C3D">
        <w:rPr>
          <w:rFonts w:ascii="Times New Roman" w:hAnsi="Times New Roman"/>
          <w:sz w:val="28"/>
          <w:szCs w:val="28"/>
        </w:rPr>
        <w:t>В.В. Аникин</w:t>
      </w:r>
    </w:p>
    <w:p w:rsidR="007D32FE" w:rsidRPr="000C0C3D" w:rsidRDefault="007D32FE" w:rsidP="000C0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2FE" w:rsidRPr="000C0C3D" w:rsidRDefault="007D32FE" w:rsidP="000C0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2FE" w:rsidRPr="000C0C3D" w:rsidRDefault="007D32FE" w:rsidP="000C0C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C3D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02E7E" w:rsidRPr="000C0C3D" w:rsidRDefault="007D32FE" w:rsidP="000C0C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0C3D">
        <w:rPr>
          <w:rFonts w:ascii="Times New Roman" w:hAnsi="Times New Roman"/>
          <w:sz w:val="28"/>
          <w:szCs w:val="28"/>
        </w:rPr>
        <w:t>городского поселения Безенчук</w:t>
      </w:r>
      <w:r w:rsidR="00E67B6A" w:rsidRPr="000C0C3D">
        <w:rPr>
          <w:rFonts w:ascii="Times New Roman" w:hAnsi="Times New Roman"/>
          <w:sz w:val="28"/>
          <w:szCs w:val="28"/>
        </w:rPr>
        <w:t xml:space="preserve">   </w:t>
      </w:r>
      <w:r w:rsidR="004B5632" w:rsidRPr="000C0C3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453C0" w:rsidRPr="000C0C3D">
        <w:rPr>
          <w:rFonts w:ascii="Times New Roman" w:hAnsi="Times New Roman"/>
          <w:sz w:val="28"/>
          <w:szCs w:val="28"/>
        </w:rPr>
        <w:t xml:space="preserve">   </w:t>
      </w:r>
      <w:r w:rsidR="000C0C3D">
        <w:rPr>
          <w:rFonts w:ascii="Times New Roman" w:hAnsi="Times New Roman"/>
          <w:sz w:val="28"/>
          <w:szCs w:val="28"/>
        </w:rPr>
        <w:t xml:space="preserve"> </w:t>
      </w:r>
      <w:r w:rsidR="004B5632" w:rsidRPr="000C0C3D">
        <w:rPr>
          <w:rFonts w:ascii="Times New Roman" w:hAnsi="Times New Roman"/>
          <w:sz w:val="28"/>
          <w:szCs w:val="28"/>
        </w:rPr>
        <w:t>А.Г.</w:t>
      </w:r>
      <w:r w:rsidR="00C80815" w:rsidRPr="000C0C3D">
        <w:rPr>
          <w:rFonts w:ascii="Times New Roman" w:hAnsi="Times New Roman"/>
          <w:sz w:val="28"/>
          <w:szCs w:val="28"/>
        </w:rPr>
        <w:t xml:space="preserve"> </w:t>
      </w:r>
      <w:r w:rsidR="004B5632" w:rsidRPr="000C0C3D">
        <w:rPr>
          <w:rFonts w:ascii="Times New Roman" w:hAnsi="Times New Roman"/>
          <w:sz w:val="28"/>
          <w:szCs w:val="28"/>
        </w:rPr>
        <w:t>Кантеев</w:t>
      </w:r>
      <w:r w:rsidR="00092D28" w:rsidRPr="000C0C3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84CCA" w:rsidRPr="000C0C3D">
        <w:rPr>
          <w:rFonts w:ascii="Times New Roman" w:hAnsi="Times New Roman"/>
          <w:sz w:val="28"/>
          <w:szCs w:val="28"/>
        </w:rPr>
        <w:t xml:space="preserve">                                </w:t>
      </w:r>
      <w:r w:rsidR="00092D28" w:rsidRPr="000C0C3D">
        <w:rPr>
          <w:rFonts w:ascii="Times New Roman" w:hAnsi="Times New Roman"/>
          <w:sz w:val="28"/>
          <w:szCs w:val="28"/>
        </w:rPr>
        <w:t xml:space="preserve">                    </w:t>
      </w:r>
      <w:r w:rsidR="00AC3A23" w:rsidRPr="000C0C3D">
        <w:rPr>
          <w:rFonts w:ascii="Times New Roman" w:hAnsi="Times New Roman"/>
          <w:sz w:val="28"/>
          <w:szCs w:val="28"/>
        </w:rPr>
        <w:t xml:space="preserve">      </w:t>
      </w:r>
    </w:p>
    <w:sectPr w:rsidR="00302E7E" w:rsidRPr="000C0C3D" w:rsidSect="00092D28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21EF"/>
    <w:multiLevelType w:val="hybridMultilevel"/>
    <w:tmpl w:val="FA8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5D39"/>
    <w:multiLevelType w:val="hybridMultilevel"/>
    <w:tmpl w:val="5AA2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946D5"/>
    <w:multiLevelType w:val="hybridMultilevel"/>
    <w:tmpl w:val="743A428A"/>
    <w:lvl w:ilvl="0" w:tplc="B7C45D1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9980758"/>
    <w:multiLevelType w:val="hybridMultilevel"/>
    <w:tmpl w:val="B348880A"/>
    <w:lvl w:ilvl="0" w:tplc="6276A6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CE2"/>
    <w:rsid w:val="00000A8D"/>
    <w:rsid w:val="00001717"/>
    <w:rsid w:val="00001E18"/>
    <w:rsid w:val="0000300C"/>
    <w:rsid w:val="0000593A"/>
    <w:rsid w:val="000060F6"/>
    <w:rsid w:val="0000734E"/>
    <w:rsid w:val="00012817"/>
    <w:rsid w:val="00013FB2"/>
    <w:rsid w:val="00014A93"/>
    <w:rsid w:val="00016761"/>
    <w:rsid w:val="00016952"/>
    <w:rsid w:val="00016BCD"/>
    <w:rsid w:val="000177E4"/>
    <w:rsid w:val="00020110"/>
    <w:rsid w:val="00020928"/>
    <w:rsid w:val="00021150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26BC0"/>
    <w:rsid w:val="000304C6"/>
    <w:rsid w:val="00030CEA"/>
    <w:rsid w:val="00030D36"/>
    <w:rsid w:val="00031460"/>
    <w:rsid w:val="0003147F"/>
    <w:rsid w:val="00031E5A"/>
    <w:rsid w:val="00031ED5"/>
    <w:rsid w:val="00032E61"/>
    <w:rsid w:val="00033755"/>
    <w:rsid w:val="00035D47"/>
    <w:rsid w:val="000362D6"/>
    <w:rsid w:val="000374F7"/>
    <w:rsid w:val="00040CE2"/>
    <w:rsid w:val="000412BE"/>
    <w:rsid w:val="000427AE"/>
    <w:rsid w:val="00042FB2"/>
    <w:rsid w:val="00044162"/>
    <w:rsid w:val="000453C0"/>
    <w:rsid w:val="00045A76"/>
    <w:rsid w:val="00045F03"/>
    <w:rsid w:val="000461EB"/>
    <w:rsid w:val="00046C9A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31B1"/>
    <w:rsid w:val="00076426"/>
    <w:rsid w:val="00076466"/>
    <w:rsid w:val="00076628"/>
    <w:rsid w:val="00077092"/>
    <w:rsid w:val="000772AE"/>
    <w:rsid w:val="00080788"/>
    <w:rsid w:val="00081EEC"/>
    <w:rsid w:val="00082412"/>
    <w:rsid w:val="00082885"/>
    <w:rsid w:val="00086920"/>
    <w:rsid w:val="000878FD"/>
    <w:rsid w:val="00087D20"/>
    <w:rsid w:val="00087DC5"/>
    <w:rsid w:val="00090D97"/>
    <w:rsid w:val="00091A32"/>
    <w:rsid w:val="000921B9"/>
    <w:rsid w:val="00092D28"/>
    <w:rsid w:val="00093826"/>
    <w:rsid w:val="00094D7F"/>
    <w:rsid w:val="00094F05"/>
    <w:rsid w:val="000951AA"/>
    <w:rsid w:val="0009752C"/>
    <w:rsid w:val="00097F5D"/>
    <w:rsid w:val="000A4032"/>
    <w:rsid w:val="000A6C55"/>
    <w:rsid w:val="000A7A4D"/>
    <w:rsid w:val="000A7AF6"/>
    <w:rsid w:val="000B0661"/>
    <w:rsid w:val="000B0D9E"/>
    <w:rsid w:val="000B1E1C"/>
    <w:rsid w:val="000B267F"/>
    <w:rsid w:val="000B32B2"/>
    <w:rsid w:val="000B3D0E"/>
    <w:rsid w:val="000B3F70"/>
    <w:rsid w:val="000B5ED0"/>
    <w:rsid w:val="000B69BF"/>
    <w:rsid w:val="000B6E19"/>
    <w:rsid w:val="000B7D9E"/>
    <w:rsid w:val="000C0C3D"/>
    <w:rsid w:val="000C215F"/>
    <w:rsid w:val="000C2674"/>
    <w:rsid w:val="000C2A2D"/>
    <w:rsid w:val="000C2F7C"/>
    <w:rsid w:val="000C505C"/>
    <w:rsid w:val="000C50ED"/>
    <w:rsid w:val="000C575F"/>
    <w:rsid w:val="000D0FBC"/>
    <w:rsid w:val="000D1043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0D"/>
    <w:rsid w:val="000E02A5"/>
    <w:rsid w:val="000E0FA3"/>
    <w:rsid w:val="000E0FBF"/>
    <w:rsid w:val="000E10D0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4516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5D86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3991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241D"/>
    <w:rsid w:val="00182C8D"/>
    <w:rsid w:val="001847D2"/>
    <w:rsid w:val="00185A9E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5F61"/>
    <w:rsid w:val="001962D9"/>
    <w:rsid w:val="001967DB"/>
    <w:rsid w:val="00196BA8"/>
    <w:rsid w:val="001A0160"/>
    <w:rsid w:val="001A0ABD"/>
    <w:rsid w:val="001A16DC"/>
    <w:rsid w:val="001A1983"/>
    <w:rsid w:val="001A2732"/>
    <w:rsid w:val="001A2F2C"/>
    <w:rsid w:val="001A3BB9"/>
    <w:rsid w:val="001A43D2"/>
    <w:rsid w:val="001A4594"/>
    <w:rsid w:val="001A47E6"/>
    <w:rsid w:val="001A5714"/>
    <w:rsid w:val="001A5CF6"/>
    <w:rsid w:val="001A6D15"/>
    <w:rsid w:val="001B0210"/>
    <w:rsid w:val="001B0D10"/>
    <w:rsid w:val="001B139A"/>
    <w:rsid w:val="001B1A21"/>
    <w:rsid w:val="001B1F8F"/>
    <w:rsid w:val="001B2B71"/>
    <w:rsid w:val="001B303E"/>
    <w:rsid w:val="001B35F6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AA0"/>
    <w:rsid w:val="001D7B0C"/>
    <w:rsid w:val="001E0680"/>
    <w:rsid w:val="001E0FA9"/>
    <w:rsid w:val="001E1B4F"/>
    <w:rsid w:val="001E2A8E"/>
    <w:rsid w:val="001E34C3"/>
    <w:rsid w:val="001E37D7"/>
    <w:rsid w:val="001E52DF"/>
    <w:rsid w:val="001E5FBA"/>
    <w:rsid w:val="001E78B2"/>
    <w:rsid w:val="001F143F"/>
    <w:rsid w:val="001F1CCD"/>
    <w:rsid w:val="001F26FB"/>
    <w:rsid w:val="001F379C"/>
    <w:rsid w:val="001F43BA"/>
    <w:rsid w:val="001F65AC"/>
    <w:rsid w:val="002001B7"/>
    <w:rsid w:val="00201D62"/>
    <w:rsid w:val="0020238A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FD6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D36"/>
    <w:rsid w:val="00242FBA"/>
    <w:rsid w:val="00243EA4"/>
    <w:rsid w:val="002442AB"/>
    <w:rsid w:val="002442D4"/>
    <w:rsid w:val="002452B9"/>
    <w:rsid w:val="002453BC"/>
    <w:rsid w:val="002455AC"/>
    <w:rsid w:val="00245FCB"/>
    <w:rsid w:val="00246095"/>
    <w:rsid w:val="0024668B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2A3D"/>
    <w:rsid w:val="00273E9C"/>
    <w:rsid w:val="002742F2"/>
    <w:rsid w:val="002743BE"/>
    <w:rsid w:val="00274FEA"/>
    <w:rsid w:val="00275FCD"/>
    <w:rsid w:val="0027629A"/>
    <w:rsid w:val="00276B47"/>
    <w:rsid w:val="0027752F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3B5"/>
    <w:rsid w:val="00295821"/>
    <w:rsid w:val="002A19F3"/>
    <w:rsid w:val="002A2BB6"/>
    <w:rsid w:val="002A2E8F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7B4"/>
    <w:rsid w:val="002B5874"/>
    <w:rsid w:val="002B7CD9"/>
    <w:rsid w:val="002C01F3"/>
    <w:rsid w:val="002C0439"/>
    <w:rsid w:val="002C0FAB"/>
    <w:rsid w:val="002C1974"/>
    <w:rsid w:val="002C19F3"/>
    <w:rsid w:val="002C1A2F"/>
    <w:rsid w:val="002C1A89"/>
    <w:rsid w:val="002C573B"/>
    <w:rsid w:val="002C5C1F"/>
    <w:rsid w:val="002C616F"/>
    <w:rsid w:val="002C6C80"/>
    <w:rsid w:val="002D1426"/>
    <w:rsid w:val="002D4660"/>
    <w:rsid w:val="002D495D"/>
    <w:rsid w:val="002D4F9B"/>
    <w:rsid w:val="002D53D3"/>
    <w:rsid w:val="002D64F3"/>
    <w:rsid w:val="002D662F"/>
    <w:rsid w:val="002D7096"/>
    <w:rsid w:val="002D7286"/>
    <w:rsid w:val="002D74E8"/>
    <w:rsid w:val="002D7C57"/>
    <w:rsid w:val="002E0F83"/>
    <w:rsid w:val="002E15D7"/>
    <w:rsid w:val="002E1B99"/>
    <w:rsid w:val="002E250D"/>
    <w:rsid w:val="002E2696"/>
    <w:rsid w:val="002E2786"/>
    <w:rsid w:val="002E3511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2E7E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8F3"/>
    <w:rsid w:val="00320A7E"/>
    <w:rsid w:val="003211B2"/>
    <w:rsid w:val="0032316A"/>
    <w:rsid w:val="00323DC4"/>
    <w:rsid w:val="00324A17"/>
    <w:rsid w:val="003262F8"/>
    <w:rsid w:val="00327213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3A31"/>
    <w:rsid w:val="0035438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13A"/>
    <w:rsid w:val="00366448"/>
    <w:rsid w:val="00366DCD"/>
    <w:rsid w:val="003673D9"/>
    <w:rsid w:val="00367E9E"/>
    <w:rsid w:val="003707B1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5226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EEE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60BA"/>
    <w:rsid w:val="003C6B5A"/>
    <w:rsid w:val="003C7D41"/>
    <w:rsid w:val="003D00BE"/>
    <w:rsid w:val="003D2332"/>
    <w:rsid w:val="003D3712"/>
    <w:rsid w:val="003D3B9D"/>
    <w:rsid w:val="003D475F"/>
    <w:rsid w:val="003D4A1F"/>
    <w:rsid w:val="003D50C6"/>
    <w:rsid w:val="003D576C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88C"/>
    <w:rsid w:val="003F29B4"/>
    <w:rsid w:val="003F377A"/>
    <w:rsid w:val="003F38F3"/>
    <w:rsid w:val="003F78F3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2448"/>
    <w:rsid w:val="004364EA"/>
    <w:rsid w:val="0043651A"/>
    <w:rsid w:val="00440FA7"/>
    <w:rsid w:val="00442D7E"/>
    <w:rsid w:val="00444FD8"/>
    <w:rsid w:val="00445787"/>
    <w:rsid w:val="0044604F"/>
    <w:rsid w:val="004462A1"/>
    <w:rsid w:val="004478F7"/>
    <w:rsid w:val="004506B8"/>
    <w:rsid w:val="00451BC6"/>
    <w:rsid w:val="00452A1B"/>
    <w:rsid w:val="00452CF5"/>
    <w:rsid w:val="0045336F"/>
    <w:rsid w:val="00453C1F"/>
    <w:rsid w:val="00454FE6"/>
    <w:rsid w:val="00456580"/>
    <w:rsid w:val="004576EE"/>
    <w:rsid w:val="00457D30"/>
    <w:rsid w:val="0046260E"/>
    <w:rsid w:val="004634C2"/>
    <w:rsid w:val="00463916"/>
    <w:rsid w:val="00465F7E"/>
    <w:rsid w:val="004717B3"/>
    <w:rsid w:val="0047194A"/>
    <w:rsid w:val="00471A48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19DC"/>
    <w:rsid w:val="00491C7E"/>
    <w:rsid w:val="004929EB"/>
    <w:rsid w:val="00492C70"/>
    <w:rsid w:val="00493109"/>
    <w:rsid w:val="00494F0F"/>
    <w:rsid w:val="00496BA4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5632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C6C69"/>
    <w:rsid w:val="004D0266"/>
    <w:rsid w:val="004D4452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6D0"/>
    <w:rsid w:val="00510B9C"/>
    <w:rsid w:val="00511DF3"/>
    <w:rsid w:val="00511E20"/>
    <w:rsid w:val="0051344D"/>
    <w:rsid w:val="00513BC8"/>
    <w:rsid w:val="005142B6"/>
    <w:rsid w:val="00515E24"/>
    <w:rsid w:val="00517C6E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1B9E"/>
    <w:rsid w:val="00532D3C"/>
    <w:rsid w:val="00534370"/>
    <w:rsid w:val="005347FD"/>
    <w:rsid w:val="00534E37"/>
    <w:rsid w:val="00535020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0A6"/>
    <w:rsid w:val="00541D4A"/>
    <w:rsid w:val="005420F7"/>
    <w:rsid w:val="005420F9"/>
    <w:rsid w:val="00542C0D"/>
    <w:rsid w:val="00543194"/>
    <w:rsid w:val="005438EE"/>
    <w:rsid w:val="00543F38"/>
    <w:rsid w:val="0054470E"/>
    <w:rsid w:val="00546978"/>
    <w:rsid w:val="00546A80"/>
    <w:rsid w:val="00547114"/>
    <w:rsid w:val="00547311"/>
    <w:rsid w:val="00551270"/>
    <w:rsid w:val="00551BB2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7CCC"/>
    <w:rsid w:val="00567DB4"/>
    <w:rsid w:val="0057083A"/>
    <w:rsid w:val="005716E1"/>
    <w:rsid w:val="00571944"/>
    <w:rsid w:val="00571ED3"/>
    <w:rsid w:val="005722C1"/>
    <w:rsid w:val="0057272F"/>
    <w:rsid w:val="00572DBB"/>
    <w:rsid w:val="00572DD7"/>
    <w:rsid w:val="0057448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21A"/>
    <w:rsid w:val="00596F62"/>
    <w:rsid w:val="005970E0"/>
    <w:rsid w:val="005A0151"/>
    <w:rsid w:val="005A0905"/>
    <w:rsid w:val="005A0AC0"/>
    <w:rsid w:val="005A1240"/>
    <w:rsid w:val="005A1423"/>
    <w:rsid w:val="005A2E7F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D04"/>
    <w:rsid w:val="005F0351"/>
    <w:rsid w:val="005F08DB"/>
    <w:rsid w:val="005F09C7"/>
    <w:rsid w:val="005F0CDC"/>
    <w:rsid w:val="005F2AFA"/>
    <w:rsid w:val="005F3DCF"/>
    <w:rsid w:val="005F694F"/>
    <w:rsid w:val="005F6AC6"/>
    <w:rsid w:val="005F6DB7"/>
    <w:rsid w:val="006013D9"/>
    <w:rsid w:val="006019C0"/>
    <w:rsid w:val="00602992"/>
    <w:rsid w:val="00602A2D"/>
    <w:rsid w:val="00605592"/>
    <w:rsid w:val="00605B1A"/>
    <w:rsid w:val="0060651D"/>
    <w:rsid w:val="00606881"/>
    <w:rsid w:val="00610561"/>
    <w:rsid w:val="00610B57"/>
    <w:rsid w:val="006119E6"/>
    <w:rsid w:val="00611A9F"/>
    <w:rsid w:val="006120FB"/>
    <w:rsid w:val="006126EE"/>
    <w:rsid w:val="006126F6"/>
    <w:rsid w:val="00613A80"/>
    <w:rsid w:val="00614CC6"/>
    <w:rsid w:val="00614F05"/>
    <w:rsid w:val="00617478"/>
    <w:rsid w:val="006212B7"/>
    <w:rsid w:val="00621568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832"/>
    <w:rsid w:val="00655ED8"/>
    <w:rsid w:val="006578B3"/>
    <w:rsid w:val="00660316"/>
    <w:rsid w:val="006604FA"/>
    <w:rsid w:val="00660771"/>
    <w:rsid w:val="00661222"/>
    <w:rsid w:val="0066152C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72AA1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26B1"/>
    <w:rsid w:val="00692EA5"/>
    <w:rsid w:val="006933A3"/>
    <w:rsid w:val="006937BA"/>
    <w:rsid w:val="00693B6A"/>
    <w:rsid w:val="006944CB"/>
    <w:rsid w:val="00694D70"/>
    <w:rsid w:val="0069565D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C7679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62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241F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4F5D"/>
    <w:rsid w:val="007350B1"/>
    <w:rsid w:val="00736588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4E2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0CC"/>
    <w:rsid w:val="00784896"/>
    <w:rsid w:val="0078570B"/>
    <w:rsid w:val="0078629B"/>
    <w:rsid w:val="00786A26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5BA"/>
    <w:rsid w:val="007B17EA"/>
    <w:rsid w:val="007B230D"/>
    <w:rsid w:val="007B3D91"/>
    <w:rsid w:val="007B49D4"/>
    <w:rsid w:val="007B4A33"/>
    <w:rsid w:val="007B590C"/>
    <w:rsid w:val="007B78AB"/>
    <w:rsid w:val="007C0591"/>
    <w:rsid w:val="007C11B1"/>
    <w:rsid w:val="007C1CF7"/>
    <w:rsid w:val="007C309E"/>
    <w:rsid w:val="007C3518"/>
    <w:rsid w:val="007C4813"/>
    <w:rsid w:val="007D0188"/>
    <w:rsid w:val="007D0BD6"/>
    <w:rsid w:val="007D1D48"/>
    <w:rsid w:val="007D32FE"/>
    <w:rsid w:val="007D58B5"/>
    <w:rsid w:val="007D5DCE"/>
    <w:rsid w:val="007D5F21"/>
    <w:rsid w:val="007D6CF8"/>
    <w:rsid w:val="007D7BF4"/>
    <w:rsid w:val="007E0429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5A61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7E6"/>
    <w:rsid w:val="00817D0C"/>
    <w:rsid w:val="00820682"/>
    <w:rsid w:val="008219A0"/>
    <w:rsid w:val="00822E71"/>
    <w:rsid w:val="008236BB"/>
    <w:rsid w:val="008240B9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4CCA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3A"/>
    <w:rsid w:val="008B3FFF"/>
    <w:rsid w:val="008B4871"/>
    <w:rsid w:val="008B55BE"/>
    <w:rsid w:val="008B7DB0"/>
    <w:rsid w:val="008C03A4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0D2B"/>
    <w:rsid w:val="008E1336"/>
    <w:rsid w:val="008E280C"/>
    <w:rsid w:val="008E2A02"/>
    <w:rsid w:val="008E2A53"/>
    <w:rsid w:val="008E3D37"/>
    <w:rsid w:val="008E41D1"/>
    <w:rsid w:val="008E5CD4"/>
    <w:rsid w:val="008E643A"/>
    <w:rsid w:val="008E6CD1"/>
    <w:rsid w:val="008E76A6"/>
    <w:rsid w:val="008F000B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5D5"/>
    <w:rsid w:val="00900839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0741C"/>
    <w:rsid w:val="009109C8"/>
    <w:rsid w:val="00911E6C"/>
    <w:rsid w:val="00913BA7"/>
    <w:rsid w:val="00914102"/>
    <w:rsid w:val="0091510D"/>
    <w:rsid w:val="00915BFC"/>
    <w:rsid w:val="0091665A"/>
    <w:rsid w:val="009169E1"/>
    <w:rsid w:val="00917234"/>
    <w:rsid w:val="00920334"/>
    <w:rsid w:val="00920789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5287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A7D"/>
    <w:rsid w:val="00951A38"/>
    <w:rsid w:val="0095302E"/>
    <w:rsid w:val="009532D2"/>
    <w:rsid w:val="00953B0E"/>
    <w:rsid w:val="00954094"/>
    <w:rsid w:val="00955403"/>
    <w:rsid w:val="00955E5E"/>
    <w:rsid w:val="00957223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0F7D"/>
    <w:rsid w:val="0097183A"/>
    <w:rsid w:val="00971877"/>
    <w:rsid w:val="00971A62"/>
    <w:rsid w:val="00971BE8"/>
    <w:rsid w:val="00972E7C"/>
    <w:rsid w:val="00973315"/>
    <w:rsid w:val="00974E3C"/>
    <w:rsid w:val="009756EE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1DB3"/>
    <w:rsid w:val="009A2563"/>
    <w:rsid w:val="009A3320"/>
    <w:rsid w:val="009A3579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50FD"/>
    <w:rsid w:val="009D5494"/>
    <w:rsid w:val="009D7A33"/>
    <w:rsid w:val="009E0A82"/>
    <w:rsid w:val="009E1BA2"/>
    <w:rsid w:val="009E364C"/>
    <w:rsid w:val="009E409B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3E37"/>
    <w:rsid w:val="00A04BBE"/>
    <w:rsid w:val="00A04F0A"/>
    <w:rsid w:val="00A052BD"/>
    <w:rsid w:val="00A0643A"/>
    <w:rsid w:val="00A0678D"/>
    <w:rsid w:val="00A0727B"/>
    <w:rsid w:val="00A101AC"/>
    <w:rsid w:val="00A10E3F"/>
    <w:rsid w:val="00A10FF5"/>
    <w:rsid w:val="00A11407"/>
    <w:rsid w:val="00A1145D"/>
    <w:rsid w:val="00A1248E"/>
    <w:rsid w:val="00A13C4F"/>
    <w:rsid w:val="00A14112"/>
    <w:rsid w:val="00A15273"/>
    <w:rsid w:val="00A1613A"/>
    <w:rsid w:val="00A16915"/>
    <w:rsid w:val="00A175C2"/>
    <w:rsid w:val="00A2143B"/>
    <w:rsid w:val="00A23E92"/>
    <w:rsid w:val="00A2442C"/>
    <w:rsid w:val="00A245F3"/>
    <w:rsid w:val="00A24780"/>
    <w:rsid w:val="00A255E5"/>
    <w:rsid w:val="00A25E24"/>
    <w:rsid w:val="00A25E95"/>
    <w:rsid w:val="00A270C7"/>
    <w:rsid w:val="00A276C4"/>
    <w:rsid w:val="00A27761"/>
    <w:rsid w:val="00A27E18"/>
    <w:rsid w:val="00A302EE"/>
    <w:rsid w:val="00A30561"/>
    <w:rsid w:val="00A317C9"/>
    <w:rsid w:val="00A31F05"/>
    <w:rsid w:val="00A34342"/>
    <w:rsid w:val="00A344D6"/>
    <w:rsid w:val="00A34515"/>
    <w:rsid w:val="00A3766A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110"/>
    <w:rsid w:val="00A52B53"/>
    <w:rsid w:val="00A5316E"/>
    <w:rsid w:val="00A54A02"/>
    <w:rsid w:val="00A551D7"/>
    <w:rsid w:val="00A556F4"/>
    <w:rsid w:val="00A55CAD"/>
    <w:rsid w:val="00A57490"/>
    <w:rsid w:val="00A57C8D"/>
    <w:rsid w:val="00A57EF3"/>
    <w:rsid w:val="00A6226E"/>
    <w:rsid w:val="00A6392C"/>
    <w:rsid w:val="00A63AF0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8C9"/>
    <w:rsid w:val="00A86B91"/>
    <w:rsid w:val="00A871C1"/>
    <w:rsid w:val="00A87212"/>
    <w:rsid w:val="00A9020A"/>
    <w:rsid w:val="00A90640"/>
    <w:rsid w:val="00A92B96"/>
    <w:rsid w:val="00A934AE"/>
    <w:rsid w:val="00A9435C"/>
    <w:rsid w:val="00A947B5"/>
    <w:rsid w:val="00A94B2A"/>
    <w:rsid w:val="00A94D52"/>
    <w:rsid w:val="00A94E30"/>
    <w:rsid w:val="00A95E5A"/>
    <w:rsid w:val="00A971AD"/>
    <w:rsid w:val="00A978B5"/>
    <w:rsid w:val="00A97B6D"/>
    <w:rsid w:val="00AA027E"/>
    <w:rsid w:val="00AA11E8"/>
    <w:rsid w:val="00AA1799"/>
    <w:rsid w:val="00AA27C6"/>
    <w:rsid w:val="00AA2CCB"/>
    <w:rsid w:val="00AA5313"/>
    <w:rsid w:val="00AA625E"/>
    <w:rsid w:val="00AA6CFC"/>
    <w:rsid w:val="00AA6E49"/>
    <w:rsid w:val="00AB05C6"/>
    <w:rsid w:val="00AB1432"/>
    <w:rsid w:val="00AB1D6F"/>
    <w:rsid w:val="00AB28DB"/>
    <w:rsid w:val="00AB2969"/>
    <w:rsid w:val="00AB2E1A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23"/>
    <w:rsid w:val="00AC3A32"/>
    <w:rsid w:val="00AC3F51"/>
    <w:rsid w:val="00AC4289"/>
    <w:rsid w:val="00AC5351"/>
    <w:rsid w:val="00AC5612"/>
    <w:rsid w:val="00AC5717"/>
    <w:rsid w:val="00AC5EEC"/>
    <w:rsid w:val="00AC6746"/>
    <w:rsid w:val="00AC6D2F"/>
    <w:rsid w:val="00AD05A7"/>
    <w:rsid w:val="00AD0DA8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4EC6"/>
    <w:rsid w:val="00AF50DC"/>
    <w:rsid w:val="00AF5D60"/>
    <w:rsid w:val="00AF5DB4"/>
    <w:rsid w:val="00AF63A9"/>
    <w:rsid w:val="00AF6BED"/>
    <w:rsid w:val="00AF6BF0"/>
    <w:rsid w:val="00B005D8"/>
    <w:rsid w:val="00B013F7"/>
    <w:rsid w:val="00B0165C"/>
    <w:rsid w:val="00B044E2"/>
    <w:rsid w:val="00B04531"/>
    <w:rsid w:val="00B05468"/>
    <w:rsid w:val="00B05E68"/>
    <w:rsid w:val="00B06244"/>
    <w:rsid w:val="00B06957"/>
    <w:rsid w:val="00B07C92"/>
    <w:rsid w:val="00B107CE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4B96"/>
    <w:rsid w:val="00B25522"/>
    <w:rsid w:val="00B25B3A"/>
    <w:rsid w:val="00B25F7F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147A"/>
    <w:rsid w:val="00B42012"/>
    <w:rsid w:val="00B43B67"/>
    <w:rsid w:val="00B45ACE"/>
    <w:rsid w:val="00B45CE2"/>
    <w:rsid w:val="00B4637A"/>
    <w:rsid w:val="00B50922"/>
    <w:rsid w:val="00B5260A"/>
    <w:rsid w:val="00B5274D"/>
    <w:rsid w:val="00B531A1"/>
    <w:rsid w:val="00B53732"/>
    <w:rsid w:val="00B53C01"/>
    <w:rsid w:val="00B5413E"/>
    <w:rsid w:val="00B5445B"/>
    <w:rsid w:val="00B55803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372"/>
    <w:rsid w:val="00B939EE"/>
    <w:rsid w:val="00B93A0F"/>
    <w:rsid w:val="00B9443E"/>
    <w:rsid w:val="00B94B04"/>
    <w:rsid w:val="00B94B95"/>
    <w:rsid w:val="00B96C6C"/>
    <w:rsid w:val="00B97323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2D9"/>
    <w:rsid w:val="00BD33E5"/>
    <w:rsid w:val="00BD3D16"/>
    <w:rsid w:val="00BD40A5"/>
    <w:rsid w:val="00BD449F"/>
    <w:rsid w:val="00BD5FD4"/>
    <w:rsid w:val="00BD6262"/>
    <w:rsid w:val="00BD6DB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BF7590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9A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16F"/>
    <w:rsid w:val="00C406DC"/>
    <w:rsid w:val="00C406F4"/>
    <w:rsid w:val="00C414B0"/>
    <w:rsid w:val="00C422F9"/>
    <w:rsid w:val="00C425EE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5CA"/>
    <w:rsid w:val="00C547D5"/>
    <w:rsid w:val="00C54A68"/>
    <w:rsid w:val="00C54B22"/>
    <w:rsid w:val="00C54C11"/>
    <w:rsid w:val="00C551BE"/>
    <w:rsid w:val="00C5664E"/>
    <w:rsid w:val="00C574A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D0B"/>
    <w:rsid w:val="00C72F9E"/>
    <w:rsid w:val="00C731E2"/>
    <w:rsid w:val="00C74FA6"/>
    <w:rsid w:val="00C76237"/>
    <w:rsid w:val="00C76B8B"/>
    <w:rsid w:val="00C77199"/>
    <w:rsid w:val="00C77AD1"/>
    <w:rsid w:val="00C80460"/>
    <w:rsid w:val="00C80815"/>
    <w:rsid w:val="00C80F3D"/>
    <w:rsid w:val="00C811DB"/>
    <w:rsid w:val="00C8248C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C4B"/>
    <w:rsid w:val="00C94D89"/>
    <w:rsid w:val="00C952E0"/>
    <w:rsid w:val="00C957AE"/>
    <w:rsid w:val="00C95C14"/>
    <w:rsid w:val="00C970A1"/>
    <w:rsid w:val="00C97351"/>
    <w:rsid w:val="00C97CD8"/>
    <w:rsid w:val="00CA0F96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28F"/>
    <w:rsid w:val="00CC18FB"/>
    <w:rsid w:val="00CC2DE2"/>
    <w:rsid w:val="00CC31AE"/>
    <w:rsid w:val="00CC5CD4"/>
    <w:rsid w:val="00CC779A"/>
    <w:rsid w:val="00CD0411"/>
    <w:rsid w:val="00CD6314"/>
    <w:rsid w:val="00CD6DB0"/>
    <w:rsid w:val="00CD783F"/>
    <w:rsid w:val="00CE290B"/>
    <w:rsid w:val="00CE33DC"/>
    <w:rsid w:val="00CE3E65"/>
    <w:rsid w:val="00CE484E"/>
    <w:rsid w:val="00CE4CF4"/>
    <w:rsid w:val="00CE4E6C"/>
    <w:rsid w:val="00CE527A"/>
    <w:rsid w:val="00CE56B3"/>
    <w:rsid w:val="00CE584B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7BB5"/>
    <w:rsid w:val="00D203E1"/>
    <w:rsid w:val="00D203EB"/>
    <w:rsid w:val="00D23C2A"/>
    <w:rsid w:val="00D26129"/>
    <w:rsid w:val="00D27FCF"/>
    <w:rsid w:val="00D30137"/>
    <w:rsid w:val="00D30FF5"/>
    <w:rsid w:val="00D3114A"/>
    <w:rsid w:val="00D314AA"/>
    <w:rsid w:val="00D31DA2"/>
    <w:rsid w:val="00D32F13"/>
    <w:rsid w:val="00D335DF"/>
    <w:rsid w:val="00D342BA"/>
    <w:rsid w:val="00D342BC"/>
    <w:rsid w:val="00D355CD"/>
    <w:rsid w:val="00D358ED"/>
    <w:rsid w:val="00D369CC"/>
    <w:rsid w:val="00D36AC8"/>
    <w:rsid w:val="00D37EAA"/>
    <w:rsid w:val="00D4024F"/>
    <w:rsid w:val="00D417DA"/>
    <w:rsid w:val="00D41A58"/>
    <w:rsid w:val="00D4372D"/>
    <w:rsid w:val="00D43842"/>
    <w:rsid w:val="00D439ED"/>
    <w:rsid w:val="00D44284"/>
    <w:rsid w:val="00D4448F"/>
    <w:rsid w:val="00D4484E"/>
    <w:rsid w:val="00D44ECD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21D8"/>
    <w:rsid w:val="00D706B0"/>
    <w:rsid w:val="00D70787"/>
    <w:rsid w:val="00D709AF"/>
    <w:rsid w:val="00D70CB3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0A7"/>
    <w:rsid w:val="00DA770E"/>
    <w:rsid w:val="00DB1715"/>
    <w:rsid w:val="00DB227A"/>
    <w:rsid w:val="00DB2811"/>
    <w:rsid w:val="00DB36FD"/>
    <w:rsid w:val="00DB3F08"/>
    <w:rsid w:val="00DB3F5F"/>
    <w:rsid w:val="00DB4252"/>
    <w:rsid w:val="00DB5E23"/>
    <w:rsid w:val="00DB60B2"/>
    <w:rsid w:val="00DB74CF"/>
    <w:rsid w:val="00DB7625"/>
    <w:rsid w:val="00DB7CC2"/>
    <w:rsid w:val="00DC12DD"/>
    <w:rsid w:val="00DC13A8"/>
    <w:rsid w:val="00DC153A"/>
    <w:rsid w:val="00DC1AD6"/>
    <w:rsid w:val="00DC2019"/>
    <w:rsid w:val="00DC2781"/>
    <w:rsid w:val="00DC34FF"/>
    <w:rsid w:val="00DC49CD"/>
    <w:rsid w:val="00DC6668"/>
    <w:rsid w:val="00DC6782"/>
    <w:rsid w:val="00DC75D9"/>
    <w:rsid w:val="00DD0A7A"/>
    <w:rsid w:val="00DD2244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3CFD"/>
    <w:rsid w:val="00E047D0"/>
    <w:rsid w:val="00E052EF"/>
    <w:rsid w:val="00E05576"/>
    <w:rsid w:val="00E05BB5"/>
    <w:rsid w:val="00E07A2A"/>
    <w:rsid w:val="00E07AD6"/>
    <w:rsid w:val="00E10FA2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42D8"/>
    <w:rsid w:val="00E265BB"/>
    <w:rsid w:val="00E27326"/>
    <w:rsid w:val="00E277AF"/>
    <w:rsid w:val="00E30828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8C6"/>
    <w:rsid w:val="00E37914"/>
    <w:rsid w:val="00E37F20"/>
    <w:rsid w:val="00E408BD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3AA"/>
    <w:rsid w:val="00E52974"/>
    <w:rsid w:val="00E54048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B6A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796"/>
    <w:rsid w:val="00E9092B"/>
    <w:rsid w:val="00E916F4"/>
    <w:rsid w:val="00E9245D"/>
    <w:rsid w:val="00E92715"/>
    <w:rsid w:val="00E9349B"/>
    <w:rsid w:val="00E93951"/>
    <w:rsid w:val="00E93E93"/>
    <w:rsid w:val="00E9408D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0DE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4118"/>
    <w:rsid w:val="00F045B5"/>
    <w:rsid w:val="00F04F31"/>
    <w:rsid w:val="00F05087"/>
    <w:rsid w:val="00F06D6F"/>
    <w:rsid w:val="00F07300"/>
    <w:rsid w:val="00F07482"/>
    <w:rsid w:val="00F1156C"/>
    <w:rsid w:val="00F11B92"/>
    <w:rsid w:val="00F11ECD"/>
    <w:rsid w:val="00F13279"/>
    <w:rsid w:val="00F13DC2"/>
    <w:rsid w:val="00F1412F"/>
    <w:rsid w:val="00F14198"/>
    <w:rsid w:val="00F143F3"/>
    <w:rsid w:val="00F14D65"/>
    <w:rsid w:val="00F158F1"/>
    <w:rsid w:val="00F209D8"/>
    <w:rsid w:val="00F21307"/>
    <w:rsid w:val="00F215E3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66D91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15DA"/>
    <w:rsid w:val="00F925E4"/>
    <w:rsid w:val="00F9290B"/>
    <w:rsid w:val="00F92A13"/>
    <w:rsid w:val="00F92F12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89D"/>
    <w:rsid w:val="00FA6F89"/>
    <w:rsid w:val="00FA74B6"/>
    <w:rsid w:val="00FA75D5"/>
    <w:rsid w:val="00FA794B"/>
    <w:rsid w:val="00FA7C1E"/>
    <w:rsid w:val="00FB1A9F"/>
    <w:rsid w:val="00FB2EA7"/>
    <w:rsid w:val="00FB3664"/>
    <w:rsid w:val="00FB492F"/>
    <w:rsid w:val="00FB53EF"/>
    <w:rsid w:val="00FB5487"/>
    <w:rsid w:val="00FB6089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1C32"/>
    <w:rsid w:val="00FD228C"/>
    <w:rsid w:val="00FD2BAA"/>
    <w:rsid w:val="00FD2FA5"/>
    <w:rsid w:val="00FD3E94"/>
    <w:rsid w:val="00FD4CBD"/>
    <w:rsid w:val="00FD5FF5"/>
    <w:rsid w:val="00FD6E9C"/>
    <w:rsid w:val="00FD6EF8"/>
    <w:rsid w:val="00FE09A8"/>
    <w:rsid w:val="00FE1373"/>
    <w:rsid w:val="00FE184E"/>
    <w:rsid w:val="00FE2768"/>
    <w:rsid w:val="00FE281B"/>
    <w:rsid w:val="00FE34FD"/>
    <w:rsid w:val="00FE37F6"/>
    <w:rsid w:val="00FE392A"/>
    <w:rsid w:val="00FE3AA2"/>
    <w:rsid w:val="00FE5685"/>
    <w:rsid w:val="00FE62B1"/>
    <w:rsid w:val="00FE6355"/>
    <w:rsid w:val="00FE6E05"/>
    <w:rsid w:val="00FF3FC2"/>
    <w:rsid w:val="00FF433B"/>
    <w:rsid w:val="00FF591D"/>
    <w:rsid w:val="00FF6B4B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4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4C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40CE2"/>
    <w:pPr>
      <w:spacing w:after="0" w:line="240" w:lineRule="auto"/>
      <w:ind w:left="75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040CE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040C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4147A"/>
    <w:pPr>
      <w:ind w:left="720"/>
      <w:contextualSpacing/>
    </w:pPr>
  </w:style>
  <w:style w:type="table" w:styleId="a4">
    <w:name w:val="Table Grid"/>
    <w:basedOn w:val="a1"/>
    <w:uiPriority w:val="59"/>
    <w:rsid w:val="00692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E1336"/>
    <w:pPr>
      <w:widowControl w:val="0"/>
      <w:spacing w:after="120" w:line="240" w:lineRule="auto"/>
      <w:jc w:val="both"/>
    </w:pPr>
    <w:rPr>
      <w:rFonts w:ascii="Arial" w:eastAsia="Times New Roman" w:hAnsi="Arial"/>
      <w:snapToGrid w:val="0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E133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4C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4CB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FD4CB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D32F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9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4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4CB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040CE2"/>
    <w:pPr>
      <w:spacing w:after="0" w:line="240" w:lineRule="auto"/>
      <w:ind w:left="75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040CE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040C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4147A"/>
    <w:pPr>
      <w:ind w:left="720"/>
      <w:contextualSpacing/>
    </w:pPr>
  </w:style>
  <w:style w:type="table" w:styleId="a4">
    <w:name w:val="Table Grid"/>
    <w:basedOn w:val="a1"/>
    <w:uiPriority w:val="59"/>
    <w:rsid w:val="00692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8E1336"/>
    <w:pPr>
      <w:widowControl w:val="0"/>
      <w:spacing w:after="120" w:line="240" w:lineRule="auto"/>
      <w:jc w:val="both"/>
    </w:pPr>
    <w:rPr>
      <w:rFonts w:ascii="Arial" w:eastAsia="Times New Roman" w:hAnsi="Arial"/>
      <w:snapToGrid w:val="0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E133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4C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4CB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FD4CB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D32F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7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9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18081-9668-4C45-8099-5A31876B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5-10-26T08:52:00Z</cp:lastPrinted>
  <dcterms:created xsi:type="dcterms:W3CDTF">2015-12-18T10:49:00Z</dcterms:created>
  <dcterms:modified xsi:type="dcterms:W3CDTF">2017-12-07T11:20:00Z</dcterms:modified>
</cp:coreProperties>
</file>